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E6789B" w:rsidRDefault="001D165B" w:rsidP="00446F33">
      <w:pPr>
        <w:pStyle w:val="1"/>
        <w:rPr>
          <w:rFonts w:eastAsiaTheme="minorEastAsia"/>
          <w:lang w:val="ru-RU"/>
        </w:rPr>
      </w:pPr>
      <w:r>
        <w:rPr>
          <w:rStyle w:val="a3"/>
          <w:rFonts w:eastAsiaTheme="minorEastAsia"/>
        </w:rPr>
        <w:t>Лабораторна робота №</w:t>
      </w:r>
      <w:r w:rsidR="00FB1F07" w:rsidRPr="00E6789B">
        <w:rPr>
          <w:rStyle w:val="a3"/>
          <w:rFonts w:eastAsiaTheme="minorEastAsia"/>
          <w:lang w:val="ru-RU"/>
        </w:rPr>
        <w:t>1</w:t>
      </w:r>
    </w:p>
    <w:p w:rsidR="001D165B" w:rsidRPr="00E6789B" w:rsidRDefault="001D165B" w:rsidP="00483D61">
      <w:pPr>
        <w:pStyle w:val="2"/>
        <w:rPr>
          <w:rStyle w:val="a3"/>
          <w:b w:val="0"/>
        </w:rPr>
      </w:pPr>
      <w:r w:rsidRPr="00616B36">
        <w:rPr>
          <w:rStyle w:val="a3"/>
          <w:rFonts w:eastAsiaTheme="minorEastAsia"/>
          <w:b w:val="0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lang w:val="uk-UA"/>
        </w:rPr>
        <w:t xml:space="preserve"> </w:t>
      </w:r>
      <w:proofErr w:type="spellStart"/>
      <w:r w:rsidR="008E0E9E" w:rsidRPr="00E6789B">
        <w:rPr>
          <w:rStyle w:val="a3"/>
          <w:b w:val="0"/>
        </w:rPr>
        <w:t>інформаційних</w:t>
      </w:r>
      <w:proofErr w:type="spellEnd"/>
      <w:r w:rsidR="008E0E9E" w:rsidRPr="00E6789B">
        <w:rPr>
          <w:rStyle w:val="a3"/>
          <w:b w:val="0"/>
        </w:rPr>
        <w:t xml:space="preserve"> систем</w:t>
      </w:r>
      <w:r w:rsidRPr="00E6789B">
        <w:rPr>
          <w:rStyle w:val="a3"/>
          <w:b w:val="0"/>
        </w:rPr>
        <w:t>»</w:t>
      </w:r>
    </w:p>
    <w:p w:rsidR="001D165B" w:rsidRPr="00616B36" w:rsidRDefault="001D165B" w:rsidP="00483D61">
      <w:pPr>
        <w:pStyle w:val="2"/>
        <w:rPr>
          <w:lang w:val="uk-UA"/>
        </w:rPr>
      </w:pPr>
      <w:r w:rsidRPr="00E6789B">
        <w:rPr>
          <w:rStyle w:val="a3"/>
          <w:b w:val="0"/>
        </w:rPr>
        <w:t>Тема: «</w:t>
      </w:r>
      <w:proofErr w:type="spellStart"/>
      <w:r w:rsidR="00FB1F07" w:rsidRPr="00E6789B">
        <w:rPr>
          <w:rStyle w:val="a3"/>
          <w:b w:val="0"/>
        </w:rPr>
        <w:t>Опис</w:t>
      </w:r>
      <w:proofErr w:type="spellEnd"/>
      <w:r w:rsidR="00FB1F07" w:rsidRPr="00E6789B">
        <w:rPr>
          <w:rStyle w:val="a3"/>
          <w:b w:val="0"/>
        </w:rPr>
        <w:t xml:space="preserve"> </w:t>
      </w:r>
      <w:proofErr w:type="spellStart"/>
      <w:r w:rsidR="00FB1F07" w:rsidRPr="00E6789B">
        <w:rPr>
          <w:rStyle w:val="a3"/>
          <w:b w:val="0"/>
        </w:rPr>
        <w:t>передпроектної</w:t>
      </w:r>
      <w:proofErr w:type="spellEnd"/>
      <w:r w:rsidR="00FB1F07" w:rsidRPr="00E6789B">
        <w:rPr>
          <w:rStyle w:val="a3"/>
          <w:b w:val="0"/>
        </w:rPr>
        <w:t xml:space="preserve"> </w:t>
      </w:r>
      <w:proofErr w:type="spellStart"/>
      <w:r w:rsidR="00FB1F07" w:rsidRPr="00E6789B">
        <w:rPr>
          <w:rStyle w:val="a3"/>
          <w:b w:val="0"/>
        </w:rPr>
        <w:t>документації</w:t>
      </w:r>
      <w:proofErr w:type="spellEnd"/>
      <w:r w:rsidR="00FB1F07" w:rsidRPr="00E6789B">
        <w:rPr>
          <w:rStyle w:val="a3"/>
          <w:b w:val="0"/>
        </w:rPr>
        <w:t xml:space="preserve"> (</w:t>
      </w:r>
      <w:proofErr w:type="spellStart"/>
      <w:r w:rsidR="00FB1F07" w:rsidRPr="00E6789B">
        <w:rPr>
          <w:rStyle w:val="a3"/>
          <w:b w:val="0"/>
        </w:rPr>
        <w:t>Software</w:t>
      </w:r>
      <w:proofErr w:type="spellEnd"/>
      <w:r w:rsidR="00FB1F07" w:rsidRPr="00E6789B">
        <w:rPr>
          <w:rStyle w:val="a3"/>
          <w:b w:val="0"/>
        </w:rPr>
        <w:t xml:space="preserve"> </w:t>
      </w:r>
      <w:proofErr w:type="spellStart"/>
      <w:r w:rsidR="00FB1F07" w:rsidRPr="00E6789B">
        <w:rPr>
          <w:rStyle w:val="a3"/>
          <w:b w:val="0"/>
        </w:rPr>
        <w:t>Requirement</w:t>
      </w:r>
      <w:proofErr w:type="spellEnd"/>
      <w:r w:rsidR="00FB1F07" w:rsidRPr="00E6789B">
        <w:rPr>
          <w:rStyle w:val="a3"/>
          <w:b w:val="0"/>
        </w:rPr>
        <w:t xml:space="preserve"> </w:t>
      </w:r>
      <w:proofErr w:type="spellStart"/>
      <w:r w:rsidR="00FB1F07" w:rsidRPr="00E6789B">
        <w:rPr>
          <w:rStyle w:val="a3"/>
          <w:b w:val="0"/>
        </w:rPr>
        <w:t>Specification</w:t>
      </w:r>
      <w:proofErr w:type="spellEnd"/>
      <w:r w:rsidR="00FB1F07" w:rsidRPr="00E6789B">
        <w:rPr>
          <w:lang w:val="en-US"/>
        </w:rPr>
        <w:t>)</w:t>
      </w:r>
      <w:r w:rsidRPr="00E6789B">
        <w:rPr>
          <w:lang w:val="uk-UA"/>
        </w:rPr>
        <w:t>»</w:t>
      </w:r>
    </w:p>
    <w:p w:rsidR="001D165B" w:rsidRPr="00FB1F07" w:rsidRDefault="001D165B" w:rsidP="001D165B">
      <w:pPr>
        <w:spacing w:after="0"/>
        <w:rPr>
          <w:lang w:val="en-US"/>
        </w:rPr>
      </w:pPr>
    </w:p>
    <w:p w:rsidR="001D165B" w:rsidRPr="00FB1F07" w:rsidRDefault="001D165B" w:rsidP="001D165B">
      <w:pPr>
        <w:spacing w:after="0"/>
        <w:rPr>
          <w:lang w:val="en-US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FB1F07" w:rsidRDefault="001D165B" w:rsidP="001D165B">
      <w:pPr>
        <w:spacing w:after="0"/>
        <w:jc w:val="right"/>
        <w:rPr>
          <w:lang w:val="en-US"/>
        </w:rPr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FB1F07" w:rsidRDefault="001D165B" w:rsidP="001D165B">
      <w:pPr>
        <w:spacing w:after="0"/>
        <w:rPr>
          <w:lang w:val="en-US"/>
        </w:rPr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lastRenderedPageBreak/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BF3A5B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3A5B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(SRS). Задача: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приклад SRS для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955E1D"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E1D" w:rsidRPr="00BF3A5B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="00955E1D" w:rsidRPr="00BF3A5B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955E1D" w:rsidRPr="00BF3A5B">
        <w:rPr>
          <w:rFonts w:ascii="Times New Roman" w:hAnsi="Times New Roman" w:cs="Times New Roman"/>
          <w:sz w:val="28"/>
          <w:szCs w:val="28"/>
        </w:rPr>
        <w:t>.</w:t>
      </w:r>
    </w:p>
    <w:p w:rsidR="00955E1D" w:rsidRPr="00BF3A5B" w:rsidRDefault="0002562B" w:rsidP="000D054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3A5B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955E1D" w:rsidRPr="00BF3A5B" w:rsidRDefault="00955E1D" w:rsidP="00955E1D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>.</w:t>
      </w:r>
    </w:p>
    <w:p w:rsidR="00955E1D" w:rsidRPr="00BF3A5B" w:rsidRDefault="00955E1D" w:rsidP="00955E1D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>.</w:t>
      </w:r>
    </w:p>
    <w:p w:rsidR="00955E1D" w:rsidRPr="00BF3A5B" w:rsidRDefault="00955E1D" w:rsidP="00955E1D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иймальних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тесті</w:t>
      </w:r>
      <w:proofErr w:type="gramStart"/>
      <w:r w:rsidRPr="00BF3A5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3A5B">
        <w:rPr>
          <w:rFonts w:ascii="Times New Roman" w:hAnsi="Times New Roman" w:cs="Times New Roman"/>
          <w:sz w:val="28"/>
          <w:szCs w:val="28"/>
        </w:rPr>
        <w:t xml:space="preserve"> для ПО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9F6" w:rsidRPr="00BF3A5B" w:rsidRDefault="00955E1D" w:rsidP="00955E1D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IEEE 830).</w:t>
      </w:r>
    </w:p>
    <w:p w:rsidR="00D07E12" w:rsidRPr="00F02B4E" w:rsidRDefault="00D07E12" w:rsidP="00F02B4E">
      <w:pP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D07E12" w:rsidRPr="00F02B4E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97096"/>
    <w:multiLevelType w:val="multilevel"/>
    <w:tmpl w:val="EF6E0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45D77AC"/>
    <w:multiLevelType w:val="multilevel"/>
    <w:tmpl w:val="5E00B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3">
    <w:nsid w:val="613D2B75"/>
    <w:multiLevelType w:val="hybridMultilevel"/>
    <w:tmpl w:val="77C8A5FE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92A1374"/>
    <w:multiLevelType w:val="hybridMultilevel"/>
    <w:tmpl w:val="A0F2CE42"/>
    <w:lvl w:ilvl="0" w:tplc="32E86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054C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476A0"/>
    <w:rsid w:val="001705E7"/>
    <w:rsid w:val="00187616"/>
    <w:rsid w:val="001A2B84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166F3"/>
    <w:rsid w:val="00216C3F"/>
    <w:rsid w:val="00241E81"/>
    <w:rsid w:val="00270B2E"/>
    <w:rsid w:val="00271196"/>
    <w:rsid w:val="002736CE"/>
    <w:rsid w:val="002738D7"/>
    <w:rsid w:val="00281382"/>
    <w:rsid w:val="00283CBD"/>
    <w:rsid w:val="0029342A"/>
    <w:rsid w:val="00294828"/>
    <w:rsid w:val="002B1DD9"/>
    <w:rsid w:val="002C4461"/>
    <w:rsid w:val="002C763C"/>
    <w:rsid w:val="002D3D4E"/>
    <w:rsid w:val="002E0735"/>
    <w:rsid w:val="002E0F5F"/>
    <w:rsid w:val="002E6664"/>
    <w:rsid w:val="002E7290"/>
    <w:rsid w:val="002E79C6"/>
    <w:rsid w:val="002F41DF"/>
    <w:rsid w:val="002F6733"/>
    <w:rsid w:val="0031242D"/>
    <w:rsid w:val="003147F4"/>
    <w:rsid w:val="00316BCE"/>
    <w:rsid w:val="0034578B"/>
    <w:rsid w:val="003475EF"/>
    <w:rsid w:val="0035689F"/>
    <w:rsid w:val="0038435C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46F33"/>
    <w:rsid w:val="00453616"/>
    <w:rsid w:val="004567ED"/>
    <w:rsid w:val="00474066"/>
    <w:rsid w:val="00483D61"/>
    <w:rsid w:val="004A127E"/>
    <w:rsid w:val="004D1808"/>
    <w:rsid w:val="004D5CA3"/>
    <w:rsid w:val="004E1BF6"/>
    <w:rsid w:val="004E449A"/>
    <w:rsid w:val="00504822"/>
    <w:rsid w:val="00514DD1"/>
    <w:rsid w:val="005237C1"/>
    <w:rsid w:val="00526F00"/>
    <w:rsid w:val="00537D04"/>
    <w:rsid w:val="00557802"/>
    <w:rsid w:val="005709F5"/>
    <w:rsid w:val="005720D2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763CF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C56EE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C715B"/>
    <w:rsid w:val="007E69F6"/>
    <w:rsid w:val="007F1C91"/>
    <w:rsid w:val="007F7ECB"/>
    <w:rsid w:val="008015AE"/>
    <w:rsid w:val="008107AC"/>
    <w:rsid w:val="00816E16"/>
    <w:rsid w:val="008203D5"/>
    <w:rsid w:val="00830DAB"/>
    <w:rsid w:val="00841CE9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3F3E"/>
    <w:rsid w:val="009079D9"/>
    <w:rsid w:val="0091081B"/>
    <w:rsid w:val="00914737"/>
    <w:rsid w:val="0093410F"/>
    <w:rsid w:val="00955E1D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059F6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AF4027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82682"/>
    <w:rsid w:val="00BC028E"/>
    <w:rsid w:val="00BC34C3"/>
    <w:rsid w:val="00BC7372"/>
    <w:rsid w:val="00BD303B"/>
    <w:rsid w:val="00BF2BF5"/>
    <w:rsid w:val="00BF3A5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CF73BF"/>
    <w:rsid w:val="00D03450"/>
    <w:rsid w:val="00D07E12"/>
    <w:rsid w:val="00D17BB2"/>
    <w:rsid w:val="00D23697"/>
    <w:rsid w:val="00D25FFE"/>
    <w:rsid w:val="00D322E7"/>
    <w:rsid w:val="00D413F2"/>
    <w:rsid w:val="00D462CA"/>
    <w:rsid w:val="00D759EC"/>
    <w:rsid w:val="00D801A8"/>
    <w:rsid w:val="00D86258"/>
    <w:rsid w:val="00D90AF2"/>
    <w:rsid w:val="00D9279E"/>
    <w:rsid w:val="00DB26CD"/>
    <w:rsid w:val="00DC5615"/>
    <w:rsid w:val="00DC6C14"/>
    <w:rsid w:val="00DD019B"/>
    <w:rsid w:val="00DD0343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6789B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EF470E"/>
    <w:rsid w:val="00F02B4E"/>
    <w:rsid w:val="00F16E4C"/>
    <w:rsid w:val="00F225E7"/>
    <w:rsid w:val="00F24CF7"/>
    <w:rsid w:val="00F365DA"/>
    <w:rsid w:val="00F501E3"/>
    <w:rsid w:val="00F50D2D"/>
    <w:rsid w:val="00F603DA"/>
    <w:rsid w:val="00F72FD6"/>
    <w:rsid w:val="00FB1F07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446F33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val="uk-UA"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483D61"/>
    <w:pPr>
      <w:keepNext/>
      <w:keepLines/>
      <w:numPr>
        <w:ilvl w:val="1"/>
        <w:numId w:val="17"/>
      </w:numPr>
      <w:suppressAutoHyphens/>
      <w:spacing w:before="120" w:after="24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F33"/>
    <w:rPr>
      <w:rFonts w:ascii="Times New Roman" w:eastAsiaTheme="majorEastAsia" w:hAnsi="Times New Roman" w:cs="Times New Roman"/>
      <w:b/>
      <w:bCs/>
      <w:sz w:val="36"/>
      <w:szCs w:val="36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483D61"/>
    <w:rPr>
      <w:rFonts w:ascii="Times New Roman" w:eastAsiaTheme="majorEastAsia" w:hAnsi="Times New Roman" w:cstheme="majorBidi"/>
      <w:b/>
      <w:bCs/>
      <w:sz w:val="32"/>
      <w:szCs w:val="32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FBA6-E4C0-4E8D-9348-34D9110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dcterms:created xsi:type="dcterms:W3CDTF">2018-09-17T07:56:00Z</dcterms:created>
  <dcterms:modified xsi:type="dcterms:W3CDTF">2018-09-28T14:04:00Z</dcterms:modified>
</cp:coreProperties>
</file>